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3570F19F" w:rsidR="0080582B" w:rsidRPr="000E4C07" w:rsidRDefault="004D03A5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ildirimtarih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56A1E3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  <w:proofErr w:type="spellEnd"/>
            <w:proofErr w:type="gram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034C44B" w:rsidR="004506F1" w:rsidRPr="000E4C07" w:rsidRDefault="004D03A5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ip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10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10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4506F1" w:rsidRPr="000E4C07" w14:paraId="22EFEED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14447" w:rsidRPr="000E4C07" w14:paraId="44F56C7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F14447" w:rsidRPr="000E4C07" w14:paraId="2646C3EB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10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  <w:proofErr w:type="gramEnd"/>
          </w:p>
        </w:tc>
      </w:tr>
      <w:tr w:rsidR="00F14447" w:rsidRPr="000E4C07" w14:paraId="5D618BD7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10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14447" w:rsidRPr="000E4C07" w14:paraId="307811DD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23EA315" w14:textId="42479EF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10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025DDC" w:rsidRPr="000E4C07" w14:paraId="4D888A9C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4C4D1274" w14:textId="321BCFC6" w:rsidR="00025DDC" w:rsidRPr="000E4C07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103" w:type="dxa"/>
            <w:vAlign w:val="center"/>
          </w:tcPr>
          <w:p w14:paraId="43C9C36F" w14:textId="6CAD6B23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daydenetc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E5B4441" w14:textId="420AEDD9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adaydenetc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E563DA9" w14:textId="1CBF6EDD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adaydenetciæ</w:t>
            </w:r>
            <w:proofErr w:type="spellEnd"/>
            <w:proofErr w:type="gramEnd"/>
          </w:p>
        </w:tc>
      </w:tr>
      <w:tr w:rsidR="00FD2D06" w:rsidRPr="000E4C07" w14:paraId="4595105A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5A4A53" w14:textId="6C6F74B9" w:rsidR="00FD2D06" w:rsidRPr="000E4C07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103" w:type="dxa"/>
            <w:vAlign w:val="center"/>
          </w:tcPr>
          <w:p w14:paraId="39E205DB" w14:textId="13A7997B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gerlendiric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F0762C6" w14:textId="362DE1CA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gerlendiric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96512F5" w14:textId="1198E26E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gerlendiriciæ</w:t>
            </w:r>
            <w:proofErr w:type="spellEnd"/>
            <w:proofErr w:type="gramEnd"/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lastRenderedPageBreak/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lastRenderedPageBreak/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54C0" w14:textId="77777777" w:rsidR="004B1D30" w:rsidRDefault="004B1D30">
      <w:r>
        <w:separator/>
      </w:r>
    </w:p>
  </w:endnote>
  <w:endnote w:type="continuationSeparator" w:id="0">
    <w:p w14:paraId="748D70F8" w14:textId="77777777" w:rsidR="004B1D30" w:rsidRDefault="004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8D86" w14:textId="77777777" w:rsidR="004B1D30" w:rsidRDefault="004B1D30">
      <w:r>
        <w:separator/>
      </w:r>
    </w:p>
  </w:footnote>
  <w:footnote w:type="continuationSeparator" w:id="0">
    <w:p w14:paraId="74B71598" w14:textId="77777777" w:rsidR="004B1D30" w:rsidRDefault="004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5DDC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D48F0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2F3D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95227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36370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1D30"/>
    <w:rsid w:val="004B3DC9"/>
    <w:rsid w:val="004B4179"/>
    <w:rsid w:val="004B4710"/>
    <w:rsid w:val="004B57BA"/>
    <w:rsid w:val="004C51D6"/>
    <w:rsid w:val="004C7425"/>
    <w:rsid w:val="004D03A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87B19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3DBC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64CB5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07B9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3D1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2D06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2</cp:revision>
  <cp:lastPrinted>2008-01-11T14:40:00Z</cp:lastPrinted>
  <dcterms:created xsi:type="dcterms:W3CDTF">2024-04-22T08:30:00Z</dcterms:created>
  <dcterms:modified xsi:type="dcterms:W3CDTF">2024-11-08T10:10:00Z</dcterms:modified>
</cp:coreProperties>
</file>